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42B9F" w14:textId="389A5335" w:rsidR="00165835" w:rsidRDefault="00736685" w:rsidP="001914D3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736685">
        <w:rPr>
          <w:rFonts w:ascii="Segoe UI" w:hAnsi="Segoe UI" w:cs="Segoe UI"/>
          <w:b/>
          <w:bCs/>
          <w:sz w:val="24"/>
          <w:szCs w:val="24"/>
          <w:lang w:val="en-GB"/>
        </w:rPr>
        <w:t>Self-assessment form for the factory production control system documentation</w:t>
      </w:r>
      <w:r>
        <w:rPr>
          <w:rStyle w:val="Odwoanieprzypisudolnego"/>
          <w:rFonts w:ascii="Segoe UI" w:hAnsi="Segoe UI" w:cs="Segoe UI"/>
          <w:b/>
          <w:bCs/>
          <w:sz w:val="24"/>
          <w:szCs w:val="24"/>
        </w:rPr>
        <w:t xml:space="preserve"> </w:t>
      </w:r>
      <w:r w:rsidR="00C214F0">
        <w:rPr>
          <w:rStyle w:val="Odwoanieprzypisudolnego"/>
          <w:rFonts w:ascii="Segoe UI" w:hAnsi="Segoe UI" w:cs="Segoe UI"/>
          <w:b/>
          <w:bCs/>
          <w:sz w:val="24"/>
          <w:szCs w:val="24"/>
        </w:rPr>
        <w:footnoteReference w:id="1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3964"/>
        <w:gridCol w:w="6237"/>
      </w:tblGrid>
      <w:tr w:rsidR="00176EFA" w:rsidRPr="00E8107E" w14:paraId="3AEE5527" w14:textId="77777777" w:rsidTr="00176EFA">
        <w:trPr>
          <w:trHeight w:val="249"/>
        </w:trPr>
        <w:tc>
          <w:tcPr>
            <w:tcW w:w="3964" w:type="dxa"/>
            <w:vAlign w:val="center"/>
          </w:tcPr>
          <w:p w14:paraId="48CCCE29" w14:textId="512C21FB" w:rsidR="00176EFA" w:rsidRPr="00E8107E" w:rsidRDefault="00F515BF" w:rsidP="00176EFA">
            <w:pPr>
              <w:spacing w:after="40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  <w:r w:rsidRPr="00E8107E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Name and address </w:t>
            </w:r>
            <w:r w:rsidR="00E8107E" w:rsidRPr="00E8107E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br/>
            </w:r>
            <w:r w:rsidRPr="00E8107E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of the manufacturing plant</w:t>
            </w:r>
          </w:p>
        </w:tc>
        <w:tc>
          <w:tcPr>
            <w:tcW w:w="6237" w:type="dxa"/>
            <w:shd w:val="pct12" w:color="auto" w:fill="auto"/>
            <w:vAlign w:val="center"/>
          </w:tcPr>
          <w:p w14:paraId="546A2227" w14:textId="77777777" w:rsidR="00176EFA" w:rsidRPr="00E8107E" w:rsidRDefault="00176EFA" w:rsidP="009652CE">
            <w:pPr>
              <w:spacing w:before="40" w:after="40"/>
              <w:ind w:left="390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</w:p>
          <w:p w14:paraId="06AD2197" w14:textId="77777777" w:rsidR="00176EFA" w:rsidRPr="00E8107E" w:rsidRDefault="00176EFA" w:rsidP="009652CE">
            <w:pPr>
              <w:spacing w:before="40" w:after="40"/>
              <w:ind w:left="390"/>
              <w:jc w:val="center"/>
              <w:rPr>
                <w:rFonts w:ascii="Segoe UI" w:hAnsi="Segoe UI" w:cs="Segoe UI"/>
                <w:bCs/>
                <w:sz w:val="20"/>
                <w:szCs w:val="20"/>
                <w:lang w:val="en-GB"/>
              </w:rPr>
            </w:pPr>
          </w:p>
        </w:tc>
      </w:tr>
    </w:tbl>
    <w:p w14:paraId="70B0C6F0" w14:textId="77777777" w:rsidR="00176EFA" w:rsidRPr="00CD79BE" w:rsidRDefault="00176EFA" w:rsidP="001914D3">
      <w:pPr>
        <w:jc w:val="center"/>
        <w:rPr>
          <w:rFonts w:ascii="Segoe UI" w:hAnsi="Segoe UI" w:cs="Segoe UI"/>
          <w:sz w:val="4"/>
          <w:szCs w:val="4"/>
          <w:lang w:val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237"/>
      </w:tblGrid>
      <w:tr w:rsidR="00F9241E" w:rsidRPr="00E8107E" w14:paraId="1434A269" w14:textId="77777777" w:rsidTr="008C6A4F">
        <w:trPr>
          <w:trHeight w:val="42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B75" w14:textId="77777777" w:rsidR="00E8107E" w:rsidRPr="00E8107E" w:rsidRDefault="00000000" w:rsidP="00E8107E">
            <w:pPr>
              <w:spacing w:after="4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en-GB"/>
                </w:rPr>
                <w:id w:val="32679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41E" w:rsidRPr="00E8107E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9241E" w:rsidRPr="00E8107E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F515BF" w:rsidRPr="00E8107E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National Technical Assessment </w:t>
            </w:r>
          </w:p>
          <w:p w14:paraId="714C8B18" w14:textId="4D88D898" w:rsidR="00F9241E" w:rsidRPr="00E8107E" w:rsidRDefault="00F515BF" w:rsidP="00E8107E">
            <w:pPr>
              <w:spacing w:after="40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E8107E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n-GB"/>
              </w:rPr>
              <w:t>number</w:t>
            </w:r>
            <w:r w:rsidRPr="00E8107E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11CA5" w14:textId="6DDE4DB8" w:rsidR="00F9241E" w:rsidRPr="00E8107E" w:rsidRDefault="00F9241E" w:rsidP="00095C2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F9241E" w:rsidRPr="00E8107E" w14:paraId="4F449055" w14:textId="77777777" w:rsidTr="008C6A4F">
        <w:trPr>
          <w:trHeight w:val="42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333" w14:textId="2EA70C29" w:rsidR="00176EFA" w:rsidRPr="00E8107E" w:rsidRDefault="00000000" w:rsidP="00F9241E">
            <w:pPr>
              <w:spacing w:after="0"/>
              <w:rPr>
                <w:rFonts w:ascii="Segoe UI" w:eastAsia="Times New Roman" w:hAnsi="Segoe UI" w:cs="Segoe UI"/>
                <w:sz w:val="20"/>
                <w:szCs w:val="20"/>
                <w:lang w:val="en-GB" w:eastAsia="pl-PL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en-GB"/>
                </w:rPr>
                <w:id w:val="16505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41E" w:rsidRPr="00E8107E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9241E" w:rsidRPr="00E8107E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F515BF" w:rsidRPr="00E8107E">
              <w:rPr>
                <w:rFonts w:ascii="Segoe UI" w:eastAsia="Times New Roman" w:hAnsi="Segoe UI" w:cs="Segoe UI"/>
                <w:sz w:val="20"/>
                <w:szCs w:val="20"/>
                <w:lang w:val="en-GB" w:eastAsia="pl-PL"/>
              </w:rPr>
              <w:t>Standard</w:t>
            </w:r>
          </w:p>
          <w:p w14:paraId="473BA3C4" w14:textId="6385E36C" w:rsidR="00F9241E" w:rsidRPr="00E8107E" w:rsidRDefault="00F515BF" w:rsidP="00176EFA">
            <w:pPr>
              <w:spacing w:after="40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E8107E">
              <w:rPr>
                <w:rFonts w:ascii="Segoe UI" w:hAnsi="Segoe UI" w:cs="Segoe UI"/>
                <w:bCs/>
                <w:i/>
                <w:iCs/>
                <w:sz w:val="16"/>
                <w:szCs w:val="16"/>
                <w:lang w:val="en-GB"/>
              </w:rPr>
              <w:t>numb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66B05" w14:textId="5DD7CFDF" w:rsidR="00F9241E" w:rsidRPr="00E8107E" w:rsidRDefault="00F9241E" w:rsidP="00095C2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7E71B0" w:rsidRPr="00E8107E" w14:paraId="3B504075" w14:textId="77777777" w:rsidTr="00F9241E">
        <w:trPr>
          <w:trHeight w:val="89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D6F5" w14:textId="4681BA1F" w:rsidR="007E71B0" w:rsidRPr="00E8107E" w:rsidRDefault="00AF056E" w:rsidP="00C214F0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  <w:lang w:val="en-GB"/>
              </w:rPr>
            </w:pPr>
            <w:r w:rsidRPr="00E8107E">
              <w:rPr>
                <w:rFonts w:ascii="Segoe UI" w:hAnsi="Segoe UI" w:cs="Segoe UI"/>
                <w:i/>
                <w:iCs/>
                <w:sz w:val="16"/>
                <w:szCs w:val="16"/>
                <w:lang w:val="en-GB"/>
              </w:rPr>
              <w:t>Document which is the basis of certification</w:t>
            </w:r>
          </w:p>
        </w:tc>
      </w:tr>
    </w:tbl>
    <w:p w14:paraId="10C59EF9" w14:textId="77777777" w:rsidR="00165835" w:rsidRPr="00CD79BE" w:rsidRDefault="00165835" w:rsidP="00165835">
      <w:pPr>
        <w:jc w:val="center"/>
        <w:rPr>
          <w:rFonts w:ascii="Segoe UI" w:hAnsi="Segoe UI" w:cs="Segoe UI"/>
          <w:sz w:val="4"/>
          <w:szCs w:val="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8"/>
        <w:gridCol w:w="4806"/>
      </w:tblGrid>
      <w:tr w:rsidR="00165835" w:rsidRPr="00AD7FD3" w14:paraId="676B2545" w14:textId="77777777" w:rsidTr="00B63B97">
        <w:trPr>
          <w:trHeight w:val="353"/>
        </w:trPr>
        <w:tc>
          <w:tcPr>
            <w:tcW w:w="5388" w:type="dxa"/>
          </w:tcPr>
          <w:p w14:paraId="76FA6F98" w14:textId="16958900" w:rsidR="00165835" w:rsidRPr="00AD7FD3" w:rsidRDefault="00E8107E" w:rsidP="008C6A4F">
            <w:pPr>
              <w:spacing w:after="120" w:line="278" w:lineRule="auto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AD7FD3">
              <w:rPr>
                <w:rFonts w:ascii="Segoe UI" w:hAnsi="Segoe UI" w:cs="Segoe UI"/>
                <w:sz w:val="20"/>
                <w:szCs w:val="20"/>
                <w:lang w:val="en-GB"/>
              </w:rPr>
              <w:t>Factory Production Control system component</w:t>
            </w:r>
          </w:p>
        </w:tc>
        <w:tc>
          <w:tcPr>
            <w:tcW w:w="4806" w:type="dxa"/>
          </w:tcPr>
          <w:p w14:paraId="0098225E" w14:textId="70760535" w:rsidR="00176EFA" w:rsidRPr="00AD7FD3" w:rsidRDefault="00E8107E" w:rsidP="00176EFA">
            <w:pPr>
              <w:spacing w:after="120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AD7FD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he title, number or identification of the system document or record confirming compliance with a requirement set by </w:t>
            </w:r>
            <w:r w:rsidRPr="00AD7FD3">
              <w:rPr>
                <w:rFonts w:ascii="Segoe UI" w:hAnsi="Segoe UI" w:cs="Segoe UI"/>
                <w:sz w:val="20"/>
                <w:szCs w:val="20"/>
                <w:lang w:val="en-GB"/>
              </w:rPr>
              <w:t>NTA</w:t>
            </w:r>
            <w:r w:rsidRPr="00AD7FD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or a </w:t>
            </w:r>
            <w:r w:rsidRPr="00AD7FD3">
              <w:rPr>
                <w:rFonts w:ascii="Segoe UI" w:hAnsi="Segoe UI" w:cs="Segoe UI"/>
                <w:sz w:val="20"/>
                <w:szCs w:val="20"/>
                <w:lang w:val="en-GB"/>
              </w:rPr>
              <w:t>S</w:t>
            </w:r>
            <w:r w:rsidRPr="00AD7FD3">
              <w:rPr>
                <w:rFonts w:ascii="Segoe UI" w:hAnsi="Segoe UI" w:cs="Segoe UI"/>
                <w:sz w:val="20"/>
                <w:szCs w:val="20"/>
                <w:lang w:val="en-GB"/>
              </w:rPr>
              <w:t>tandard</w:t>
            </w:r>
          </w:p>
        </w:tc>
      </w:tr>
      <w:tr w:rsidR="00165835" w:rsidRPr="00AD7FD3" w14:paraId="36409E66" w14:textId="77777777" w:rsidTr="00176EFA">
        <w:trPr>
          <w:trHeight w:val="1078"/>
        </w:trPr>
        <w:tc>
          <w:tcPr>
            <w:tcW w:w="5388" w:type="dxa"/>
          </w:tcPr>
          <w:p w14:paraId="1481BFF5" w14:textId="2746CDBB" w:rsidR="00165835" w:rsidRPr="00AD7FD3" w:rsidRDefault="003000A2" w:rsidP="008C6A4F">
            <w:pPr>
              <w:spacing w:after="12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AD7FD3">
              <w:rPr>
                <w:rFonts w:ascii="Segoe UI" w:hAnsi="Segoe UI" w:cs="Segoe UI"/>
                <w:sz w:val="20"/>
                <w:szCs w:val="20"/>
                <w:lang w:val="en-GB"/>
              </w:rPr>
              <w:t>O</w:t>
            </w:r>
            <w:r w:rsidRPr="00AD7FD3">
              <w:rPr>
                <w:rFonts w:ascii="Segoe UI" w:hAnsi="Segoe UI" w:cs="Segoe UI"/>
                <w:sz w:val="20"/>
                <w:szCs w:val="20"/>
                <w:lang w:val="en-GB"/>
              </w:rPr>
              <w:t>rganization chart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50ADCA8F" w14:textId="77777777" w:rsidR="00165835" w:rsidRPr="00AD7FD3" w:rsidRDefault="00165835" w:rsidP="00095C2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165835" w:rsidRPr="00AD7FD3" w14:paraId="5E44BDB9" w14:textId="77777777" w:rsidTr="00176EFA">
        <w:trPr>
          <w:trHeight w:val="1078"/>
        </w:trPr>
        <w:tc>
          <w:tcPr>
            <w:tcW w:w="5388" w:type="dxa"/>
          </w:tcPr>
          <w:p w14:paraId="68098FB6" w14:textId="786AD359" w:rsidR="00165835" w:rsidRPr="00AD7FD3" w:rsidRDefault="00AD7FD3" w:rsidP="008C6A4F">
            <w:pPr>
              <w:spacing w:after="12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AD7FD3">
              <w:rPr>
                <w:rFonts w:ascii="Segoe UI" w:hAnsi="Segoe UI" w:cs="Segoe UI"/>
                <w:sz w:val="20"/>
                <w:szCs w:val="20"/>
                <w:lang w:val="en-GB"/>
              </w:rPr>
              <w:t>Staff requirements (qualifications, authorisations, responsibility for specific aspects of factory production control, training)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51DB1F18" w14:textId="03D0B2DF" w:rsidR="00165835" w:rsidRPr="00AD7FD3" w:rsidRDefault="00165835" w:rsidP="00095C2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165835" w:rsidRPr="00AD7FD3" w14:paraId="1BB7A57F" w14:textId="77777777" w:rsidTr="00176EFA">
        <w:trPr>
          <w:trHeight w:val="1078"/>
        </w:trPr>
        <w:tc>
          <w:tcPr>
            <w:tcW w:w="5388" w:type="dxa"/>
          </w:tcPr>
          <w:p w14:paraId="0E2F5287" w14:textId="0618F25A" w:rsidR="00AD7FD3" w:rsidRPr="00AD7FD3" w:rsidRDefault="00AD7FD3" w:rsidP="008C6A4F">
            <w:pPr>
              <w:spacing w:after="12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AD7FD3">
              <w:rPr>
                <w:rFonts w:ascii="Segoe UI" w:hAnsi="Segoe UI" w:cs="Segoe UI"/>
                <w:sz w:val="20"/>
                <w:szCs w:val="20"/>
                <w:lang w:val="en-GB"/>
              </w:rPr>
              <w:t>I</w:t>
            </w:r>
            <w:r w:rsidRPr="00AD7FD3">
              <w:rPr>
                <w:rFonts w:ascii="Segoe UI" w:hAnsi="Segoe UI" w:cs="Segoe UI"/>
                <w:sz w:val="20"/>
                <w:szCs w:val="20"/>
                <w:lang w:val="en-GB"/>
              </w:rPr>
              <w:t>nternal audits</w:t>
            </w:r>
            <w:r w:rsidRPr="00AD7FD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, </w:t>
            </w:r>
            <w:r w:rsidRPr="00AD7FD3">
              <w:rPr>
                <w:rFonts w:ascii="Segoe UI" w:hAnsi="Segoe UI" w:cs="Segoe UI"/>
                <w:sz w:val="20"/>
                <w:szCs w:val="20"/>
                <w:lang w:val="en-GB"/>
              </w:rPr>
              <w:t>corrective and preventive actions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487DC33C" w14:textId="77777777" w:rsidR="00165835" w:rsidRPr="00AD7FD3" w:rsidRDefault="00165835" w:rsidP="00AD7FD3">
            <w:pPr>
              <w:spacing w:after="12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B63B97" w:rsidRPr="00AD7FD3" w14:paraId="4A86076F" w14:textId="77777777" w:rsidTr="00176EFA">
        <w:trPr>
          <w:trHeight w:val="1078"/>
        </w:trPr>
        <w:tc>
          <w:tcPr>
            <w:tcW w:w="5388" w:type="dxa"/>
          </w:tcPr>
          <w:p w14:paraId="0969BF22" w14:textId="7E4F27D2" w:rsidR="00AD7FD3" w:rsidRPr="00AD7FD3" w:rsidRDefault="00AD7FD3" w:rsidP="008C6A4F">
            <w:pPr>
              <w:spacing w:after="12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AD7FD3">
              <w:rPr>
                <w:rFonts w:ascii="Segoe UI" w:hAnsi="Segoe UI" w:cs="Segoe UI"/>
                <w:sz w:val="20"/>
                <w:szCs w:val="20"/>
                <w:lang w:val="en-GB"/>
              </w:rPr>
              <w:t>M</w:t>
            </w:r>
            <w:r w:rsidRPr="00AD7FD3">
              <w:rPr>
                <w:rFonts w:ascii="Segoe UI" w:hAnsi="Segoe UI" w:cs="Segoe UI"/>
                <w:sz w:val="20"/>
                <w:szCs w:val="20"/>
                <w:lang w:val="en-GB"/>
              </w:rPr>
              <w:t>anagement review</w:t>
            </w:r>
            <w:r w:rsidRPr="00AD7FD3">
              <w:rPr>
                <w:rFonts w:ascii="Segoe UI" w:hAnsi="Segoe UI" w:cs="Segoe UI"/>
                <w:sz w:val="20"/>
                <w:szCs w:val="20"/>
                <w:lang w:val="en-GB"/>
              </w:rPr>
              <w:t>s</w:t>
            </w:r>
          </w:p>
          <w:p w14:paraId="301D76C4" w14:textId="6B012BF9" w:rsidR="00B63B97" w:rsidRPr="00AD7FD3" w:rsidRDefault="00B63B97" w:rsidP="008C6A4F">
            <w:pPr>
              <w:spacing w:after="120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AD7FD3">
              <w:rPr>
                <w:rFonts w:ascii="Segoe UI" w:hAnsi="Segoe UI" w:cs="Segoe UI"/>
                <w:i/>
                <w:iCs/>
                <w:sz w:val="16"/>
                <w:szCs w:val="16"/>
                <w:lang w:val="en-GB"/>
              </w:rPr>
              <w:t>(</w:t>
            </w:r>
            <w:r w:rsidR="00AD7FD3" w:rsidRPr="00AD7FD3">
              <w:rPr>
                <w:rFonts w:ascii="Segoe UI" w:eastAsia="Batang" w:hAnsi="Segoe UI" w:cs="Segoe UI"/>
                <w:i/>
                <w:sz w:val="16"/>
                <w:szCs w:val="16"/>
                <w:lang w:val="en-GB"/>
              </w:rPr>
              <w:t>fill in when applicable</w:t>
            </w:r>
            <w:r w:rsidRPr="00AD7FD3">
              <w:rPr>
                <w:rFonts w:ascii="Segoe UI" w:hAnsi="Segoe UI" w:cs="Segoe UI"/>
                <w:i/>
                <w:iCs/>
                <w:sz w:val="16"/>
                <w:szCs w:val="16"/>
                <w:lang w:val="en-GB"/>
              </w:rPr>
              <w:t>)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7561F878" w14:textId="77777777" w:rsidR="00B63B97" w:rsidRPr="00AD7FD3" w:rsidRDefault="00B63B97" w:rsidP="00095C2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165835" w:rsidRPr="00024011" w14:paraId="632DC41F" w14:textId="77777777" w:rsidTr="00176EFA">
        <w:trPr>
          <w:trHeight w:val="1078"/>
        </w:trPr>
        <w:tc>
          <w:tcPr>
            <w:tcW w:w="5388" w:type="dxa"/>
          </w:tcPr>
          <w:p w14:paraId="6F54C4A9" w14:textId="3E9FC877" w:rsidR="00165835" w:rsidRPr="00024011" w:rsidRDefault="00024011" w:rsidP="008C6A4F">
            <w:pPr>
              <w:spacing w:after="12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S</w:t>
            </w:r>
            <w:r w:rsidRPr="00024011">
              <w:rPr>
                <w:rFonts w:ascii="Segoe UI" w:hAnsi="Segoe UI" w:cs="Segoe UI"/>
                <w:sz w:val="20"/>
                <w:szCs w:val="20"/>
                <w:lang w:val="en-GB"/>
              </w:rPr>
              <w:t>upervision over documentation and records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22098B32" w14:textId="77777777" w:rsidR="00165835" w:rsidRPr="00024011" w:rsidRDefault="00165835" w:rsidP="00024011">
            <w:pPr>
              <w:spacing w:after="12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165835" w:rsidRPr="00024011" w14:paraId="18BF439A" w14:textId="77777777" w:rsidTr="00176EFA">
        <w:trPr>
          <w:trHeight w:val="1078"/>
        </w:trPr>
        <w:tc>
          <w:tcPr>
            <w:tcW w:w="5388" w:type="dxa"/>
          </w:tcPr>
          <w:p w14:paraId="6DC9B39F" w14:textId="3CFDE648" w:rsidR="00165835" w:rsidRPr="00024011" w:rsidRDefault="00BC4245" w:rsidP="008C6A4F">
            <w:pPr>
              <w:spacing w:after="12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024011">
              <w:rPr>
                <w:rFonts w:ascii="Segoe UI" w:hAnsi="Segoe UI" w:cs="Segoe UI"/>
                <w:sz w:val="20"/>
                <w:szCs w:val="20"/>
                <w:lang w:val="en-GB"/>
              </w:rPr>
              <w:t>Checking and testing plans for raw materials, requirements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6DFCDD36" w14:textId="6D324724" w:rsidR="00165835" w:rsidRPr="00024011" w:rsidRDefault="00165835" w:rsidP="00095C2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165835" w:rsidRPr="00BC4245" w14:paraId="720B0E6F" w14:textId="77777777" w:rsidTr="00176EFA">
        <w:trPr>
          <w:trHeight w:val="1078"/>
        </w:trPr>
        <w:tc>
          <w:tcPr>
            <w:tcW w:w="5388" w:type="dxa"/>
          </w:tcPr>
          <w:p w14:paraId="65FE2A44" w14:textId="696AA360" w:rsidR="00165835" w:rsidRPr="00BC4245" w:rsidRDefault="00BC4245" w:rsidP="008C6A4F">
            <w:pPr>
              <w:spacing w:after="12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C4245">
              <w:rPr>
                <w:rFonts w:ascii="Segoe UI" w:hAnsi="Segoe UI" w:cs="Segoe UI"/>
                <w:sz w:val="20"/>
                <w:szCs w:val="20"/>
                <w:lang w:val="en-GB"/>
              </w:rPr>
              <w:t>Checking and testing plans for the finished product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62A86A83" w14:textId="77777777" w:rsidR="00165835" w:rsidRPr="00BC4245" w:rsidRDefault="00165835" w:rsidP="00095C2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165835" w:rsidRPr="00BC4245" w14:paraId="1CBA1CA6" w14:textId="77777777" w:rsidTr="00176EFA">
        <w:trPr>
          <w:trHeight w:val="1078"/>
        </w:trPr>
        <w:tc>
          <w:tcPr>
            <w:tcW w:w="5388" w:type="dxa"/>
          </w:tcPr>
          <w:p w14:paraId="2D35B947" w14:textId="0614DD37" w:rsidR="00165835" w:rsidRPr="00BC4245" w:rsidRDefault="003A3B83" w:rsidP="008C6A4F">
            <w:pPr>
              <w:spacing w:after="12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C4245">
              <w:rPr>
                <w:rFonts w:ascii="Segoe UI" w:hAnsi="Segoe UI" w:cs="Segoe UI"/>
                <w:sz w:val="20"/>
                <w:szCs w:val="20"/>
                <w:lang w:val="en-GB"/>
              </w:rPr>
              <w:t>Supervision of production equipment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0111A380" w14:textId="77777777" w:rsidR="00165835" w:rsidRPr="00BC4245" w:rsidRDefault="00165835" w:rsidP="00095C2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165835" w:rsidRPr="00BC4245" w14:paraId="3AB59E91" w14:textId="77777777" w:rsidTr="00176EFA">
        <w:trPr>
          <w:trHeight w:val="1078"/>
        </w:trPr>
        <w:tc>
          <w:tcPr>
            <w:tcW w:w="5388" w:type="dxa"/>
          </w:tcPr>
          <w:p w14:paraId="2AE9DA28" w14:textId="6E6BBF7A" w:rsidR="00165835" w:rsidRPr="00BC4245" w:rsidRDefault="0092439A" w:rsidP="008C6A4F">
            <w:pPr>
              <w:spacing w:after="12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C4245">
              <w:rPr>
                <w:rFonts w:ascii="Segoe UI" w:hAnsi="Segoe UI" w:cs="Segoe UI"/>
                <w:sz w:val="20"/>
                <w:szCs w:val="20"/>
                <w:lang w:val="en-GB"/>
              </w:rPr>
              <w:t>Supervision of inspection and testing equipment with ensuring metrological traceability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3A8E3234" w14:textId="77777777" w:rsidR="0092439A" w:rsidRPr="00BC4245" w:rsidRDefault="0092439A" w:rsidP="0092439A">
            <w:pPr>
              <w:spacing w:after="12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68630B4E" w14:textId="3459A1A4" w:rsidR="00165835" w:rsidRPr="00BC4245" w:rsidRDefault="00165835" w:rsidP="0092439A">
            <w:pPr>
              <w:spacing w:after="12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165835" w:rsidRPr="0092439A" w14:paraId="1FB9B851" w14:textId="77777777" w:rsidTr="00176EFA">
        <w:trPr>
          <w:trHeight w:val="1078"/>
        </w:trPr>
        <w:tc>
          <w:tcPr>
            <w:tcW w:w="5388" w:type="dxa"/>
          </w:tcPr>
          <w:p w14:paraId="64910022" w14:textId="2A1B9BFB" w:rsidR="00165835" w:rsidRPr="0092439A" w:rsidRDefault="0092439A" w:rsidP="008C6A4F">
            <w:pPr>
              <w:spacing w:after="12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2439A">
              <w:rPr>
                <w:rFonts w:ascii="Segoe UI" w:hAnsi="Segoe UI" w:cs="Segoe UI"/>
                <w:sz w:val="20"/>
                <w:szCs w:val="20"/>
                <w:lang w:val="en-GB"/>
              </w:rPr>
              <w:lastRenderedPageBreak/>
              <w:t>Supervision of the production process, including ongoing checks and inter-operational tests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29BF01ED" w14:textId="77777777" w:rsidR="00165835" w:rsidRPr="0092439A" w:rsidRDefault="00165835" w:rsidP="0092439A">
            <w:pPr>
              <w:spacing w:after="12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165835" w:rsidRPr="00802489" w14:paraId="6F3A6B30" w14:textId="77777777" w:rsidTr="00176EFA">
        <w:trPr>
          <w:trHeight w:val="1078"/>
        </w:trPr>
        <w:tc>
          <w:tcPr>
            <w:tcW w:w="5388" w:type="dxa"/>
          </w:tcPr>
          <w:p w14:paraId="32E0BF63" w14:textId="18407073" w:rsidR="00165835" w:rsidRPr="00995AE6" w:rsidRDefault="005E75AA" w:rsidP="008C6A4F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D</w:t>
            </w:r>
            <w:r w:rsidRPr="005E75AA">
              <w:rPr>
                <w:rFonts w:ascii="Segoe UI" w:hAnsi="Segoe UI" w:cs="Segoe UI"/>
                <w:sz w:val="20"/>
                <w:szCs w:val="20"/>
                <w:lang w:val="en-GB"/>
              </w:rPr>
              <w:t>escription of subcontracted works and the procedure for their supervision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731B0923" w14:textId="77777777" w:rsidR="00165835" w:rsidRPr="001914D3" w:rsidRDefault="00165835" w:rsidP="00095C2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5835" w:rsidRPr="006B771D" w14:paraId="5B4AA8E0" w14:textId="77777777" w:rsidTr="00176EFA">
        <w:trPr>
          <w:trHeight w:val="1078"/>
        </w:trPr>
        <w:tc>
          <w:tcPr>
            <w:tcW w:w="5388" w:type="dxa"/>
          </w:tcPr>
          <w:p w14:paraId="2F2F0ACC" w14:textId="1A012684" w:rsidR="00165835" w:rsidRPr="006B771D" w:rsidRDefault="006B771D" w:rsidP="00C7384D">
            <w:pPr>
              <w:spacing w:after="12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B771D">
              <w:rPr>
                <w:rFonts w:ascii="Segoe UI" w:hAnsi="Segoe UI" w:cs="Segoe UI"/>
                <w:sz w:val="20"/>
                <w:szCs w:val="20"/>
                <w:lang w:val="en-GB"/>
              </w:rPr>
              <w:t>Procedures for dealing with non-conforming products and complaints</w:t>
            </w:r>
          </w:p>
          <w:p w14:paraId="3ABDFF6A" w14:textId="29A77389" w:rsidR="00165835" w:rsidRPr="006B771D" w:rsidRDefault="006B771D" w:rsidP="008C6A4F">
            <w:pPr>
              <w:spacing w:after="120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6B771D">
              <w:rPr>
                <w:rFonts w:ascii="Segoe UI" w:hAnsi="Segoe UI" w:cs="Segoe UI"/>
                <w:i/>
                <w:iCs/>
                <w:sz w:val="16"/>
                <w:szCs w:val="16"/>
                <w:lang w:val="en-GB"/>
              </w:rPr>
              <w:t>(considering the role of the Authorised representative of a producer – when applicable)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25FC4E0A" w14:textId="77777777" w:rsidR="00165835" w:rsidRPr="006B771D" w:rsidRDefault="00165835" w:rsidP="00095C2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165835" w:rsidRPr="0020678E" w14:paraId="22389F1F" w14:textId="77777777" w:rsidTr="00176EFA">
        <w:trPr>
          <w:trHeight w:val="1078"/>
        </w:trPr>
        <w:tc>
          <w:tcPr>
            <w:tcW w:w="5388" w:type="dxa"/>
          </w:tcPr>
          <w:p w14:paraId="664EE4C4" w14:textId="77777777" w:rsidR="0020678E" w:rsidRPr="0020678E" w:rsidRDefault="0020678E" w:rsidP="008C6A4F">
            <w:pPr>
              <w:spacing w:after="12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20678E">
              <w:rPr>
                <w:rFonts w:ascii="Segoe UI" w:hAnsi="Segoe UI" w:cs="Segoe UI"/>
                <w:sz w:val="20"/>
                <w:szCs w:val="20"/>
                <w:lang w:val="en-GB"/>
              </w:rPr>
              <w:t>Description of the method of packaging, transport and storage, and the product marking procedure</w:t>
            </w:r>
            <w:r w:rsidRPr="0020678E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</w:p>
          <w:p w14:paraId="5A3D9202" w14:textId="1783A4D6" w:rsidR="00165835" w:rsidRPr="0020678E" w:rsidRDefault="00165835" w:rsidP="008C6A4F">
            <w:pPr>
              <w:spacing w:after="12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20678E">
              <w:rPr>
                <w:rFonts w:ascii="Segoe UI" w:hAnsi="Segoe UI" w:cs="Segoe UI"/>
                <w:i/>
                <w:iCs/>
                <w:sz w:val="16"/>
                <w:szCs w:val="16"/>
                <w:lang w:val="en-GB"/>
              </w:rPr>
              <w:t>(</w:t>
            </w:r>
            <w:r w:rsidR="0020678E" w:rsidRPr="0020678E">
              <w:rPr>
                <w:rFonts w:ascii="Segoe UI" w:hAnsi="Segoe UI" w:cs="Segoe UI"/>
                <w:i/>
                <w:iCs/>
                <w:sz w:val="16"/>
                <w:szCs w:val="16"/>
                <w:lang w:val="en-GB"/>
              </w:rPr>
              <w:t>considering</w:t>
            </w:r>
            <w:r w:rsidR="00632CEA" w:rsidRPr="0020678E">
              <w:rPr>
                <w:rFonts w:ascii="Segoe UI" w:hAnsi="Segoe UI" w:cs="Segoe UI"/>
                <w:i/>
                <w:iCs/>
                <w:sz w:val="16"/>
                <w:szCs w:val="16"/>
                <w:lang w:val="en-GB"/>
              </w:rPr>
              <w:t xml:space="preserve"> the role of the Authorised representative of a producer – whe</w:t>
            </w:r>
            <w:r w:rsidR="00632CEA" w:rsidRPr="0020678E">
              <w:rPr>
                <w:rFonts w:ascii="Segoe UI" w:hAnsi="Segoe UI" w:cs="Segoe UI"/>
                <w:i/>
                <w:iCs/>
                <w:sz w:val="16"/>
                <w:szCs w:val="16"/>
                <w:lang w:val="en-GB"/>
              </w:rPr>
              <w:t>n</w:t>
            </w:r>
            <w:r w:rsidR="00632CEA" w:rsidRPr="0020678E">
              <w:rPr>
                <w:rFonts w:ascii="Segoe UI" w:hAnsi="Segoe UI" w:cs="Segoe UI"/>
                <w:i/>
                <w:iCs/>
                <w:sz w:val="16"/>
                <w:szCs w:val="16"/>
                <w:lang w:val="en-GB"/>
              </w:rPr>
              <w:t xml:space="preserve"> applicable</w:t>
            </w:r>
            <w:r w:rsidRPr="0020678E">
              <w:rPr>
                <w:rFonts w:ascii="Segoe UI" w:hAnsi="Segoe UI" w:cs="Segoe UI"/>
                <w:i/>
                <w:iCs/>
                <w:sz w:val="16"/>
                <w:szCs w:val="16"/>
                <w:lang w:val="en-GB"/>
              </w:rPr>
              <w:t>)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07174181" w14:textId="7BAB2A56" w:rsidR="00165835" w:rsidRPr="0020678E" w:rsidRDefault="00165835" w:rsidP="00095C2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165835" w:rsidRPr="0020678E" w14:paraId="335937D7" w14:textId="77777777" w:rsidTr="00176EFA">
        <w:trPr>
          <w:trHeight w:val="1078"/>
        </w:trPr>
        <w:tc>
          <w:tcPr>
            <w:tcW w:w="5388" w:type="dxa"/>
          </w:tcPr>
          <w:p w14:paraId="721C189B" w14:textId="77777777" w:rsidR="000612CA" w:rsidRPr="0020678E" w:rsidRDefault="000612CA" w:rsidP="008C6A4F">
            <w:pPr>
              <w:spacing w:after="12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20678E">
              <w:rPr>
                <w:rFonts w:ascii="Segoe UI" w:hAnsi="Segoe UI" w:cs="Segoe UI"/>
                <w:sz w:val="20"/>
                <w:szCs w:val="20"/>
                <w:lang w:val="en-GB"/>
              </w:rPr>
              <w:t>Product application / installation instructions</w:t>
            </w:r>
            <w:r w:rsidRPr="0020678E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</w:p>
          <w:p w14:paraId="54744442" w14:textId="0C27E8D6" w:rsidR="00165835" w:rsidRPr="0020678E" w:rsidRDefault="00277C8B" w:rsidP="008C6A4F">
            <w:pPr>
              <w:spacing w:after="120"/>
              <w:rPr>
                <w:rFonts w:ascii="Segoe UI" w:hAnsi="Segoe UI" w:cs="Segoe UI"/>
                <w:i/>
                <w:iCs/>
                <w:sz w:val="16"/>
                <w:szCs w:val="16"/>
                <w:lang w:val="en-GB"/>
              </w:rPr>
            </w:pPr>
            <w:r w:rsidRPr="0020678E">
              <w:rPr>
                <w:rFonts w:ascii="Segoe UI" w:hAnsi="Segoe UI" w:cs="Segoe UI"/>
                <w:i/>
                <w:iCs/>
                <w:sz w:val="16"/>
                <w:szCs w:val="16"/>
                <w:lang w:val="en-GB"/>
              </w:rPr>
              <w:t>(</w:t>
            </w:r>
            <w:r w:rsidRPr="0020678E">
              <w:rPr>
                <w:rFonts w:ascii="Segoe UI" w:eastAsia="Batang" w:hAnsi="Segoe UI" w:cs="Segoe UI"/>
                <w:i/>
                <w:sz w:val="16"/>
                <w:szCs w:val="16"/>
                <w:lang w:val="en-GB"/>
              </w:rPr>
              <w:t>fill in when applicable</w:t>
            </w:r>
            <w:r w:rsidRPr="0020678E">
              <w:rPr>
                <w:rFonts w:ascii="Segoe UI" w:hAnsi="Segoe UI" w:cs="Segoe UI"/>
                <w:i/>
                <w:iCs/>
                <w:sz w:val="16"/>
                <w:szCs w:val="16"/>
                <w:lang w:val="en-GB"/>
              </w:rPr>
              <w:t>)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0B6B6DA0" w14:textId="77777777" w:rsidR="00165835" w:rsidRPr="0020678E" w:rsidRDefault="00165835" w:rsidP="00095C2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995AE6" w:rsidRPr="0020678E" w14:paraId="690DBCAE" w14:textId="77777777" w:rsidTr="00176EFA">
        <w:trPr>
          <w:trHeight w:val="1078"/>
        </w:trPr>
        <w:tc>
          <w:tcPr>
            <w:tcW w:w="5388" w:type="dxa"/>
          </w:tcPr>
          <w:p w14:paraId="65E41B33" w14:textId="39984F72" w:rsidR="00277C8B" w:rsidRPr="0020678E" w:rsidRDefault="00277C8B" w:rsidP="000612CA">
            <w:pPr>
              <w:spacing w:after="12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20678E">
              <w:rPr>
                <w:rFonts w:ascii="Segoe UI" w:hAnsi="Segoe UI" w:cs="Segoe UI"/>
                <w:sz w:val="20"/>
                <w:szCs w:val="20"/>
                <w:lang w:val="en-GB"/>
              </w:rPr>
              <w:t>T</w:t>
            </w:r>
            <w:r w:rsidRPr="0020678E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raceability and marking </w:t>
            </w:r>
          </w:p>
          <w:p w14:paraId="114B6759" w14:textId="2EEDDDDE" w:rsidR="0045794B" w:rsidRPr="0020678E" w:rsidRDefault="00277C8B" w:rsidP="0045794B">
            <w:pPr>
              <w:spacing w:after="12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20678E">
              <w:rPr>
                <w:rFonts w:ascii="Segoe UI" w:hAnsi="Segoe UI" w:cs="Segoe UI"/>
                <w:i/>
                <w:iCs/>
                <w:sz w:val="16"/>
                <w:szCs w:val="16"/>
                <w:lang w:val="en-GB"/>
              </w:rPr>
              <w:t>(</w:t>
            </w:r>
            <w:r w:rsidRPr="0020678E">
              <w:rPr>
                <w:rFonts w:ascii="Segoe UI" w:eastAsia="Batang" w:hAnsi="Segoe UI" w:cs="Segoe UI"/>
                <w:i/>
                <w:sz w:val="16"/>
                <w:szCs w:val="16"/>
                <w:lang w:val="en-GB"/>
              </w:rPr>
              <w:t>fill in when applicable</w:t>
            </w:r>
            <w:r w:rsidRPr="0020678E">
              <w:rPr>
                <w:rFonts w:ascii="Segoe UI" w:hAnsi="Segoe UI" w:cs="Segoe UI"/>
                <w:i/>
                <w:iCs/>
                <w:sz w:val="16"/>
                <w:szCs w:val="16"/>
                <w:lang w:val="en-GB"/>
              </w:rPr>
              <w:t>)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14C873C3" w14:textId="77777777" w:rsidR="00995AE6" w:rsidRPr="0020678E" w:rsidRDefault="00995AE6" w:rsidP="00095C21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</w:tr>
      <w:tr w:rsidR="00995AE6" w:rsidRPr="00802489" w14:paraId="6BBED907" w14:textId="77777777" w:rsidTr="00176EFA">
        <w:trPr>
          <w:trHeight w:val="1078"/>
        </w:trPr>
        <w:tc>
          <w:tcPr>
            <w:tcW w:w="5388" w:type="dxa"/>
          </w:tcPr>
          <w:p w14:paraId="6DA768E2" w14:textId="0A31D0B8" w:rsidR="00995AE6" w:rsidRDefault="000612CA" w:rsidP="000612CA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</w:t>
            </w:r>
            <w:r w:rsidRPr="000612CA">
              <w:rPr>
                <w:rFonts w:ascii="Segoe UI" w:hAnsi="Segoe UI" w:cs="Segoe UI"/>
                <w:sz w:val="20"/>
                <w:szCs w:val="20"/>
              </w:rPr>
              <w:t xml:space="preserve">esign </w:t>
            </w:r>
            <w:r w:rsidRPr="000612CA">
              <w:rPr>
                <w:rFonts w:ascii="Segoe UI" w:hAnsi="Segoe UI" w:cs="Segoe UI"/>
                <w:sz w:val="20"/>
                <w:szCs w:val="20"/>
              </w:rPr>
              <w:t>proces of the products</w:t>
            </w:r>
          </w:p>
          <w:p w14:paraId="5DCA59A2" w14:textId="56154495" w:rsidR="0045794B" w:rsidRPr="00995AE6" w:rsidRDefault="00277C8B" w:rsidP="0045794B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D7FD3">
              <w:rPr>
                <w:rFonts w:ascii="Segoe UI" w:hAnsi="Segoe UI" w:cs="Segoe UI"/>
                <w:i/>
                <w:iCs/>
                <w:sz w:val="16"/>
                <w:szCs w:val="16"/>
                <w:lang w:val="en-GB"/>
              </w:rPr>
              <w:t>(</w:t>
            </w:r>
            <w:r w:rsidRPr="00AD7FD3">
              <w:rPr>
                <w:rFonts w:ascii="Segoe UI" w:eastAsia="Batang" w:hAnsi="Segoe UI" w:cs="Segoe UI"/>
                <w:i/>
                <w:sz w:val="16"/>
                <w:szCs w:val="16"/>
                <w:lang w:val="en-GB"/>
              </w:rPr>
              <w:t>fill in when applicable</w:t>
            </w:r>
            <w:r w:rsidRPr="00AD7FD3">
              <w:rPr>
                <w:rFonts w:ascii="Segoe UI" w:hAnsi="Segoe UI" w:cs="Segoe UI"/>
                <w:i/>
                <w:iCs/>
                <w:sz w:val="16"/>
                <w:szCs w:val="16"/>
                <w:lang w:val="en-GB"/>
              </w:rPr>
              <w:t>)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36DD8833" w14:textId="77777777" w:rsidR="00995AE6" w:rsidRPr="00995AE6" w:rsidRDefault="00995AE6" w:rsidP="00095C2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515D3417" w14:textId="77777777" w:rsidR="00165835" w:rsidRPr="00C214F0" w:rsidRDefault="00165835">
      <w:pPr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812"/>
      </w:tblGrid>
      <w:tr w:rsidR="007E71B0" w14:paraId="1A44842C" w14:textId="77777777" w:rsidTr="00FE0950">
        <w:tc>
          <w:tcPr>
            <w:tcW w:w="5382" w:type="dxa"/>
          </w:tcPr>
          <w:p w14:paraId="231B8421" w14:textId="2CBC1EF4" w:rsidR="007E71B0" w:rsidRDefault="007E71B0" w:rsidP="007E71B0">
            <w:pPr>
              <w:jc w:val="center"/>
              <w:rPr>
                <w:rFonts w:ascii="Segoe UI" w:hAnsi="Segoe UI" w:cs="Segoe UI"/>
              </w:rPr>
            </w:pPr>
            <w:r w:rsidRPr="007E71B0">
              <w:rPr>
                <w:rFonts w:ascii="Segoe UI" w:hAnsi="Segoe UI" w:cs="Segoe UI"/>
              </w:rPr>
              <w:t>.............</w:t>
            </w:r>
            <w:r>
              <w:rPr>
                <w:rFonts w:ascii="Segoe UI" w:hAnsi="Segoe UI" w:cs="Segoe UI"/>
              </w:rPr>
              <w:t>...............................................</w:t>
            </w:r>
            <w:r w:rsidRPr="007E71B0">
              <w:rPr>
                <w:rFonts w:ascii="Segoe UI" w:hAnsi="Segoe UI" w:cs="Segoe UI"/>
              </w:rPr>
              <w:t>................</w:t>
            </w:r>
          </w:p>
          <w:p w14:paraId="1CC9167D" w14:textId="7D43CBD5" w:rsidR="007E71B0" w:rsidRDefault="007E71B0" w:rsidP="007E71B0">
            <w:pPr>
              <w:jc w:val="center"/>
            </w:pPr>
            <w:r w:rsidRPr="007E71B0">
              <w:rPr>
                <w:rFonts w:ascii="Segoe UI" w:hAnsi="Segoe UI" w:cs="Segoe UI"/>
                <w:i/>
                <w:sz w:val="18"/>
                <w:szCs w:val="18"/>
              </w:rPr>
              <w:t>(</w:t>
            </w:r>
            <w:r w:rsidR="00FE0950" w:rsidRPr="00462CCB">
              <w:rPr>
                <w:rFonts w:ascii="Segoe UI" w:hAnsi="Segoe UI" w:cs="Segoe UI"/>
                <w:i/>
                <w:sz w:val="18"/>
                <w:szCs w:val="18"/>
                <w:lang w:val="en-GB"/>
              </w:rPr>
              <w:t>place &amp; date</w:t>
            </w:r>
            <w:r w:rsidRPr="007E71B0">
              <w:rPr>
                <w:rFonts w:ascii="Segoe UI" w:hAnsi="Segoe UI" w:cs="Segoe UI"/>
                <w:i/>
                <w:sz w:val="18"/>
                <w:szCs w:val="18"/>
              </w:rPr>
              <w:t>)</w:t>
            </w:r>
            <w:r w:rsidR="00FE0950" w:rsidRPr="00462CCB">
              <w:rPr>
                <w:rFonts w:ascii="Segoe UI" w:hAnsi="Segoe UI" w:cs="Segoe UI"/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812" w:type="dxa"/>
          </w:tcPr>
          <w:p w14:paraId="3B5DE289" w14:textId="77777777" w:rsidR="00FE0950" w:rsidRDefault="007E71B0" w:rsidP="007E71B0">
            <w:pPr>
              <w:jc w:val="center"/>
              <w:rPr>
                <w:rFonts w:ascii="Segoe UI" w:hAnsi="Segoe UI" w:cs="Segoe UI"/>
              </w:rPr>
            </w:pPr>
            <w:r w:rsidRPr="007E71B0">
              <w:rPr>
                <w:rFonts w:ascii="Segoe UI" w:hAnsi="Segoe UI" w:cs="Segoe UI"/>
              </w:rPr>
              <w:t>........................................................................................</w:t>
            </w:r>
          </w:p>
          <w:p w14:paraId="697074FA" w14:textId="1070D391" w:rsidR="007E71B0" w:rsidRDefault="00FE0950" w:rsidP="007E71B0">
            <w:pPr>
              <w:jc w:val="center"/>
            </w:pPr>
            <w:r w:rsidRPr="00462CCB">
              <w:rPr>
                <w:rFonts w:ascii="Segoe UI" w:hAnsi="Segoe UI" w:cs="Segoe UI"/>
                <w:i/>
                <w:sz w:val="18"/>
                <w:szCs w:val="18"/>
                <w:lang w:val="en-GB"/>
              </w:rPr>
              <w:t>(signature/s of the applicant’s represent</w:t>
            </w:r>
            <w:r w:rsidRPr="00462CCB">
              <w:rPr>
                <w:rFonts w:ascii="Segoe UI" w:hAnsi="Segoe UI" w:cs="Segoe UI"/>
                <w:i/>
                <w:sz w:val="18"/>
                <w:szCs w:val="18"/>
                <w:lang w:val="en-GB"/>
              </w:rPr>
              <w:t>a</w:t>
            </w:r>
            <w:r w:rsidRPr="00462CCB">
              <w:rPr>
                <w:rFonts w:ascii="Segoe UI" w:hAnsi="Segoe UI" w:cs="Segoe UI"/>
                <w:i/>
                <w:sz w:val="18"/>
                <w:szCs w:val="18"/>
                <w:lang w:val="en-GB"/>
              </w:rPr>
              <w:t>tive/s)</w:t>
            </w:r>
            <w:r w:rsidR="007E71B0" w:rsidRPr="007E71B0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</w:p>
        </w:tc>
      </w:tr>
    </w:tbl>
    <w:p w14:paraId="1517D2BB" w14:textId="6F1EECD6" w:rsidR="00FE0950" w:rsidRPr="00462CCB" w:rsidRDefault="00FE0950" w:rsidP="00FE0950">
      <w:pPr>
        <w:rPr>
          <w:rFonts w:ascii="Segoe UI" w:hAnsi="Segoe UI" w:cs="Segoe UI"/>
          <w:i/>
          <w:sz w:val="18"/>
          <w:szCs w:val="18"/>
          <w:lang w:val="en-GB"/>
        </w:rPr>
      </w:pPr>
      <w:r w:rsidRPr="00462CCB">
        <w:rPr>
          <w:rFonts w:ascii="Segoe UI" w:hAnsi="Segoe UI" w:cs="Segoe UI"/>
          <w:i/>
          <w:sz w:val="18"/>
          <w:szCs w:val="18"/>
          <w:lang w:val="en-GB"/>
        </w:rPr>
        <w:t xml:space="preserve">                        </w:t>
      </w:r>
      <w:r w:rsidRPr="00462CCB">
        <w:rPr>
          <w:rFonts w:ascii="Segoe UI" w:hAnsi="Segoe UI" w:cs="Segoe UI"/>
          <w:i/>
          <w:sz w:val="18"/>
          <w:szCs w:val="18"/>
          <w:lang w:val="en-GB"/>
        </w:rPr>
        <w:tab/>
      </w:r>
      <w:r w:rsidRPr="00462CCB">
        <w:rPr>
          <w:rFonts w:ascii="Segoe UI" w:hAnsi="Segoe UI" w:cs="Segoe UI"/>
          <w:i/>
          <w:sz w:val="18"/>
          <w:szCs w:val="18"/>
          <w:lang w:val="en-GB"/>
        </w:rPr>
        <w:tab/>
      </w:r>
      <w:r w:rsidRPr="00462CCB">
        <w:rPr>
          <w:rFonts w:ascii="Segoe UI" w:hAnsi="Segoe UI" w:cs="Segoe UI"/>
          <w:i/>
          <w:sz w:val="18"/>
          <w:szCs w:val="18"/>
          <w:lang w:val="en-GB"/>
        </w:rPr>
        <w:tab/>
      </w:r>
      <w:r w:rsidRPr="00462CCB">
        <w:rPr>
          <w:rFonts w:ascii="Segoe UI" w:hAnsi="Segoe UI" w:cs="Segoe UI"/>
          <w:i/>
          <w:sz w:val="18"/>
          <w:szCs w:val="18"/>
          <w:lang w:val="en-GB"/>
        </w:rPr>
        <w:tab/>
      </w:r>
      <w:r w:rsidRPr="00462CCB">
        <w:rPr>
          <w:rFonts w:ascii="Segoe UI" w:hAnsi="Segoe UI" w:cs="Segoe UI"/>
          <w:i/>
          <w:sz w:val="18"/>
          <w:szCs w:val="18"/>
          <w:lang w:val="en-GB"/>
        </w:rPr>
        <w:tab/>
        <w:t xml:space="preserve">      </w:t>
      </w:r>
    </w:p>
    <w:p w14:paraId="48873C7F" w14:textId="77777777" w:rsidR="007E71B0" w:rsidRPr="007E71B0" w:rsidRDefault="007E71B0">
      <w:pPr>
        <w:rPr>
          <w:rFonts w:ascii="Segoe UI" w:hAnsi="Segoe UI" w:cs="Segoe UI"/>
        </w:rPr>
      </w:pPr>
    </w:p>
    <w:sectPr w:rsidR="007E71B0" w:rsidRPr="007E71B0" w:rsidSect="00176EFA">
      <w:headerReference w:type="default" r:id="rId10"/>
      <w:footerReference w:type="default" r:id="rId11"/>
      <w:pgSz w:w="11906" w:h="16838"/>
      <w:pgMar w:top="851" w:right="851" w:bottom="851" w:left="851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44798" w14:textId="77777777" w:rsidR="003B5FCB" w:rsidRDefault="003B5FCB" w:rsidP="00165835">
      <w:pPr>
        <w:spacing w:after="0" w:line="240" w:lineRule="auto"/>
      </w:pPr>
      <w:r>
        <w:separator/>
      </w:r>
    </w:p>
  </w:endnote>
  <w:endnote w:type="continuationSeparator" w:id="0">
    <w:p w14:paraId="6FB31D6A" w14:textId="77777777" w:rsidR="003B5FCB" w:rsidRDefault="003B5FCB" w:rsidP="0016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EndPr>
      <w:rPr>
        <w:rFonts w:ascii="Segoe UI" w:hAnsi="Segoe UI" w:cs="Segoe UI"/>
      </w:rPr>
    </w:sdtEndPr>
    <w:sdtContent>
      <w:p w14:paraId="0054AB59" w14:textId="77777777" w:rsidR="00165835" w:rsidRPr="00802489" w:rsidRDefault="00165835" w:rsidP="00165835">
        <w:pPr>
          <w:pStyle w:val="Stopka"/>
          <w:spacing w:before="120"/>
          <w:jc w:val="center"/>
          <w:rPr>
            <w:rFonts w:ascii="Segoe UI" w:hAnsi="Segoe UI" w:cs="Segoe UI"/>
            <w:sz w:val="18"/>
            <w:szCs w:val="18"/>
          </w:rPr>
        </w:pPr>
        <w:r w:rsidRPr="00802489">
          <w:rPr>
            <w:rStyle w:val="Numerstrony"/>
            <w:rFonts w:ascii="Segoe UI" w:hAnsi="Segoe UI" w:cs="Segoe UI"/>
            <w:sz w:val="18"/>
            <w:szCs w:val="18"/>
          </w:rPr>
          <w:fldChar w:fldCharType="begin"/>
        </w:r>
        <w:r w:rsidRPr="00802489">
          <w:rPr>
            <w:rStyle w:val="Numerstrony"/>
            <w:rFonts w:ascii="Segoe UI" w:hAnsi="Segoe UI" w:cs="Segoe UI"/>
            <w:sz w:val="18"/>
            <w:szCs w:val="18"/>
          </w:rPr>
          <w:instrText xml:space="preserve"> PAGE </w:instrText>
        </w:r>
        <w:r w:rsidRPr="00802489">
          <w:rPr>
            <w:rStyle w:val="Numerstrony"/>
            <w:rFonts w:ascii="Segoe UI" w:hAnsi="Segoe UI" w:cs="Segoe UI"/>
            <w:sz w:val="18"/>
            <w:szCs w:val="18"/>
          </w:rPr>
          <w:fldChar w:fldCharType="separate"/>
        </w:r>
        <w:r>
          <w:rPr>
            <w:rStyle w:val="Numerstrony"/>
            <w:rFonts w:ascii="Segoe UI" w:hAnsi="Segoe UI" w:cs="Segoe UI"/>
            <w:sz w:val="18"/>
            <w:szCs w:val="18"/>
          </w:rPr>
          <w:t>1</w:t>
        </w:r>
        <w:r w:rsidRPr="00802489">
          <w:rPr>
            <w:rStyle w:val="Numerstrony"/>
            <w:rFonts w:ascii="Segoe UI" w:hAnsi="Segoe UI" w:cs="Segoe UI"/>
            <w:sz w:val="18"/>
            <w:szCs w:val="18"/>
          </w:rPr>
          <w:fldChar w:fldCharType="end"/>
        </w:r>
        <w:r w:rsidRPr="00802489">
          <w:rPr>
            <w:rStyle w:val="Numerstrony"/>
            <w:rFonts w:ascii="Segoe UI" w:hAnsi="Segoe UI" w:cs="Segoe UI"/>
            <w:sz w:val="18"/>
            <w:szCs w:val="18"/>
          </w:rPr>
          <w:t>/</w:t>
        </w:r>
        <w:r w:rsidRPr="00802489">
          <w:rPr>
            <w:rStyle w:val="Numerstrony"/>
            <w:rFonts w:ascii="Segoe UI" w:hAnsi="Segoe UI" w:cs="Segoe UI"/>
            <w:sz w:val="18"/>
            <w:szCs w:val="18"/>
          </w:rPr>
          <w:fldChar w:fldCharType="begin"/>
        </w:r>
        <w:r w:rsidRPr="00802489">
          <w:rPr>
            <w:rStyle w:val="Numerstrony"/>
            <w:rFonts w:ascii="Segoe UI" w:hAnsi="Segoe UI" w:cs="Segoe UI"/>
            <w:sz w:val="18"/>
            <w:szCs w:val="18"/>
          </w:rPr>
          <w:instrText xml:space="preserve"> NUMPAGES   \* MERGEFORMAT </w:instrText>
        </w:r>
        <w:r w:rsidRPr="00802489">
          <w:rPr>
            <w:rStyle w:val="Numerstrony"/>
            <w:rFonts w:ascii="Segoe UI" w:hAnsi="Segoe UI" w:cs="Segoe UI"/>
            <w:sz w:val="18"/>
            <w:szCs w:val="18"/>
          </w:rPr>
          <w:fldChar w:fldCharType="separate"/>
        </w:r>
        <w:r>
          <w:rPr>
            <w:rStyle w:val="Numerstrony"/>
            <w:rFonts w:ascii="Segoe UI" w:hAnsi="Segoe UI" w:cs="Segoe UI"/>
            <w:sz w:val="18"/>
            <w:szCs w:val="18"/>
          </w:rPr>
          <w:t>2</w:t>
        </w:r>
        <w:r w:rsidRPr="00802489">
          <w:rPr>
            <w:rStyle w:val="Numerstrony"/>
            <w:rFonts w:ascii="Segoe UI" w:hAnsi="Segoe UI" w:cs="Segoe UI"/>
            <w:sz w:val="18"/>
            <w:szCs w:val="18"/>
          </w:rPr>
          <w:fldChar w:fldCharType="end"/>
        </w:r>
      </w:p>
      <w:p w14:paraId="66220041" w14:textId="79650BF4" w:rsidR="00165835" w:rsidRPr="00165835" w:rsidRDefault="00165835" w:rsidP="008C6A4F">
        <w:pPr>
          <w:pStyle w:val="Stopka"/>
          <w:jc w:val="both"/>
          <w:rPr>
            <w:rFonts w:ascii="Segoe UI" w:hAnsi="Segoe UI" w:cs="Segoe UI"/>
          </w:rPr>
        </w:pPr>
        <w:r w:rsidRPr="00802489">
          <w:rPr>
            <w:rFonts w:ascii="Segoe UI" w:hAnsi="Segoe UI" w:cs="Segoe UI"/>
            <w:sz w:val="18"/>
            <w:szCs w:val="18"/>
          </w:rPr>
          <w:t>Obowiązuje od 15.05.2026 r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4DFC4" w14:textId="77777777" w:rsidR="003B5FCB" w:rsidRDefault="003B5FCB" w:rsidP="00165835">
      <w:pPr>
        <w:spacing w:after="0" w:line="240" w:lineRule="auto"/>
      </w:pPr>
      <w:r>
        <w:separator/>
      </w:r>
    </w:p>
  </w:footnote>
  <w:footnote w:type="continuationSeparator" w:id="0">
    <w:p w14:paraId="5317E75C" w14:textId="77777777" w:rsidR="003B5FCB" w:rsidRDefault="003B5FCB" w:rsidP="00165835">
      <w:pPr>
        <w:spacing w:after="0" w:line="240" w:lineRule="auto"/>
      </w:pPr>
      <w:r>
        <w:continuationSeparator/>
      </w:r>
    </w:p>
  </w:footnote>
  <w:footnote w:id="1">
    <w:p w14:paraId="6014265E" w14:textId="1D633E1B" w:rsidR="00664EAB" w:rsidRPr="005E75AA" w:rsidRDefault="00C214F0">
      <w:pPr>
        <w:pStyle w:val="Tekstprzypisudolnego"/>
        <w:rPr>
          <w:rFonts w:ascii="Segoe UI" w:hAnsi="Segoe UI" w:cs="Segoe UI"/>
          <w:i/>
          <w:iCs/>
          <w:sz w:val="16"/>
          <w:szCs w:val="16"/>
          <w:lang w:val="en-GB"/>
        </w:rPr>
      </w:pPr>
      <w:r w:rsidRPr="005E75AA">
        <w:rPr>
          <w:rStyle w:val="Odwoanieprzypisudolnego"/>
          <w:rFonts w:ascii="Segoe UI" w:hAnsi="Segoe UI" w:cs="Segoe UI"/>
          <w:sz w:val="16"/>
          <w:szCs w:val="16"/>
          <w:lang w:val="en-GB"/>
        </w:rPr>
        <w:footnoteRef/>
      </w:r>
      <w:r w:rsidRPr="005E75AA">
        <w:rPr>
          <w:rFonts w:ascii="Segoe UI" w:hAnsi="Segoe UI" w:cs="Segoe UI"/>
          <w:sz w:val="16"/>
          <w:szCs w:val="16"/>
          <w:lang w:val="en-GB"/>
        </w:rPr>
        <w:t xml:space="preserve"> </w:t>
      </w:r>
      <w:r w:rsidR="00664EAB" w:rsidRPr="005E75AA">
        <w:rPr>
          <w:rFonts w:ascii="Segoe UI" w:hAnsi="Segoe UI" w:cs="Segoe UI"/>
          <w:i/>
          <w:iCs/>
          <w:sz w:val="16"/>
          <w:szCs w:val="16"/>
          <w:lang w:val="en-GB"/>
        </w:rPr>
        <w:t xml:space="preserve">If the application covers </w:t>
      </w:r>
      <w:proofErr w:type="gramStart"/>
      <w:r w:rsidR="00664EAB" w:rsidRPr="005E75AA">
        <w:rPr>
          <w:rFonts w:ascii="Segoe UI" w:hAnsi="Segoe UI" w:cs="Segoe UI"/>
          <w:i/>
          <w:iCs/>
          <w:sz w:val="16"/>
          <w:szCs w:val="16"/>
          <w:lang w:val="en-GB"/>
        </w:rPr>
        <w:t>several</w:t>
      </w:r>
      <w:proofErr w:type="gramEnd"/>
      <w:r w:rsidR="00664EAB" w:rsidRPr="005E75AA">
        <w:rPr>
          <w:rFonts w:ascii="Segoe UI" w:hAnsi="Segoe UI" w:cs="Segoe UI"/>
          <w:i/>
          <w:iCs/>
          <w:sz w:val="16"/>
          <w:szCs w:val="16"/>
          <w:lang w:val="en-GB"/>
        </w:rPr>
        <w:t xml:space="preserve"> production sites, each with its own factory production control system, the form must </w:t>
      </w:r>
      <w:proofErr w:type="gramStart"/>
      <w:r w:rsidR="00664EAB" w:rsidRPr="005E75AA">
        <w:rPr>
          <w:rFonts w:ascii="Segoe UI" w:hAnsi="Segoe UI" w:cs="Segoe UI"/>
          <w:i/>
          <w:iCs/>
          <w:sz w:val="16"/>
          <w:szCs w:val="16"/>
          <w:lang w:val="en-GB"/>
        </w:rPr>
        <w:t>be completed</w:t>
      </w:r>
      <w:proofErr w:type="gramEnd"/>
      <w:r w:rsidR="00664EAB" w:rsidRPr="005E75AA">
        <w:rPr>
          <w:rFonts w:ascii="Segoe UI" w:hAnsi="Segoe UI" w:cs="Segoe UI"/>
          <w:i/>
          <w:iCs/>
          <w:sz w:val="16"/>
          <w:szCs w:val="16"/>
          <w:lang w:val="en-GB"/>
        </w:rPr>
        <w:t xml:space="preserve"> separately for each production </w:t>
      </w:r>
      <w:r w:rsidR="00B67EBD" w:rsidRPr="005E75AA">
        <w:rPr>
          <w:rFonts w:ascii="Segoe UI" w:hAnsi="Segoe UI" w:cs="Segoe UI"/>
          <w:i/>
          <w:iCs/>
          <w:sz w:val="16"/>
          <w:szCs w:val="16"/>
          <w:lang w:val="en-GB"/>
        </w:rPr>
        <w:t>s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89EE6" w14:textId="4996645B" w:rsidR="00165835" w:rsidRPr="00736685" w:rsidRDefault="00736685" w:rsidP="00736685">
    <w:pPr>
      <w:pStyle w:val="Nagwek"/>
    </w:pPr>
    <w:r w:rsidRPr="008B2276">
      <w:rPr>
        <w:rFonts w:ascii="Segoe UI" w:hAnsi="Segoe UI" w:cs="Segoe UI"/>
        <w:lang w:val="en-GB"/>
      </w:rPr>
      <w:t>Enclosure</w:t>
    </w:r>
    <w:r w:rsidRPr="008B2276">
      <w:rPr>
        <w:rFonts w:ascii="Segoe UI" w:hAnsi="Segoe UI" w:cs="Segoe UI"/>
        <w:bCs/>
        <w:szCs w:val="24"/>
        <w:lang w:val="en-GB"/>
      </w:rPr>
      <w:t xml:space="preserve"> to the application</w:t>
    </w:r>
    <w:r>
      <w:rPr>
        <w:rFonts w:ascii="Segoe UI" w:hAnsi="Segoe UI" w:cs="Segoe UI"/>
        <w:bCs/>
        <w:szCs w:val="24"/>
        <w:lang w:val="en-GB"/>
      </w:rPr>
      <w:t xml:space="preserve"> No.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35"/>
    <w:rsid w:val="00024011"/>
    <w:rsid w:val="000612CA"/>
    <w:rsid w:val="000E79AB"/>
    <w:rsid w:val="00165835"/>
    <w:rsid w:val="00176EFA"/>
    <w:rsid w:val="001914D3"/>
    <w:rsid w:val="0020678E"/>
    <w:rsid w:val="002451DD"/>
    <w:rsid w:val="00277C8B"/>
    <w:rsid w:val="00290AAD"/>
    <w:rsid w:val="003000A2"/>
    <w:rsid w:val="00343706"/>
    <w:rsid w:val="003600AC"/>
    <w:rsid w:val="003903C9"/>
    <w:rsid w:val="003A3B83"/>
    <w:rsid w:val="003B5FCB"/>
    <w:rsid w:val="0045794B"/>
    <w:rsid w:val="005B2E63"/>
    <w:rsid w:val="005E75AA"/>
    <w:rsid w:val="00632CEA"/>
    <w:rsid w:val="00664EAB"/>
    <w:rsid w:val="006B771D"/>
    <w:rsid w:val="00706953"/>
    <w:rsid w:val="00736685"/>
    <w:rsid w:val="007E71B0"/>
    <w:rsid w:val="008C6A4F"/>
    <w:rsid w:val="008F48D5"/>
    <w:rsid w:val="0092439A"/>
    <w:rsid w:val="00986E3C"/>
    <w:rsid w:val="00995AE6"/>
    <w:rsid w:val="00997C39"/>
    <w:rsid w:val="00AD7FD3"/>
    <w:rsid w:val="00AF056E"/>
    <w:rsid w:val="00B04838"/>
    <w:rsid w:val="00B63B97"/>
    <w:rsid w:val="00B67EBD"/>
    <w:rsid w:val="00BC4245"/>
    <w:rsid w:val="00C214F0"/>
    <w:rsid w:val="00C40B09"/>
    <w:rsid w:val="00C7384D"/>
    <w:rsid w:val="00C96A7D"/>
    <w:rsid w:val="00CD5770"/>
    <w:rsid w:val="00CD79BE"/>
    <w:rsid w:val="00D9360B"/>
    <w:rsid w:val="00DD3644"/>
    <w:rsid w:val="00E520A7"/>
    <w:rsid w:val="00E62C0E"/>
    <w:rsid w:val="00E6570C"/>
    <w:rsid w:val="00E8107E"/>
    <w:rsid w:val="00F0713C"/>
    <w:rsid w:val="00F1578C"/>
    <w:rsid w:val="00F27F61"/>
    <w:rsid w:val="00F515BF"/>
    <w:rsid w:val="00F9241E"/>
    <w:rsid w:val="00FB5146"/>
    <w:rsid w:val="00FE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52F23"/>
  <w15:chartTrackingRefBased/>
  <w15:docId w15:val="{8618A329-7E3C-4F76-8518-54D4BFCF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58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58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58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58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58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58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58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58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58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58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58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58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583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583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583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583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583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583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658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5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58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658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658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6583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6583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6583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58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583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6583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16583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35"/>
  </w:style>
  <w:style w:type="paragraph" w:styleId="Stopka">
    <w:name w:val="footer"/>
    <w:basedOn w:val="Normalny"/>
    <w:link w:val="StopkaZnak"/>
    <w:unhideWhenUsed/>
    <w:rsid w:val="00165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65835"/>
  </w:style>
  <w:style w:type="character" w:styleId="Numerstrony">
    <w:name w:val="page number"/>
    <w:basedOn w:val="Domylnaczcionkaakapitu"/>
    <w:rsid w:val="001658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1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14F0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21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FF7DCD0C6D44499C3A015FA075E01" ma:contentTypeVersion="5" ma:contentTypeDescription="Create a new document." ma:contentTypeScope="" ma:versionID="3af453625f981942a8047ba33cd2d5ff">
  <xsd:schema xmlns:xsd="http://www.w3.org/2001/XMLSchema" xmlns:xs="http://www.w3.org/2001/XMLSchema" xmlns:p="http://schemas.microsoft.com/office/2006/metadata/properties" xmlns:ns3="f0ef1248-45e9-4450-88e8-33b4d697b7af" targetNamespace="http://schemas.microsoft.com/office/2006/metadata/properties" ma:root="true" ma:fieldsID="2f3df728200db65675f30103712a140c" ns3:_="">
    <xsd:import namespace="f0ef1248-45e9-4450-88e8-33b4d697b7a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f1248-45e9-4450-88e8-33b4d697b7a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867B03-433D-4673-B762-D1A2F09B4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8336E-FB0C-446D-9B32-0481151AD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f1248-45e9-4450-88e8-33b4d697b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332E9-6AC8-4319-8098-FECE9CCF4B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46D32E-10DE-4634-8C53-5A62090C370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8bc77841-c4c6-444e-aea1-c4699fb080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ńkowska</dc:creator>
  <cp:keywords/>
  <dc:description/>
  <cp:lastModifiedBy>Joanna Bańkowska</cp:lastModifiedBy>
  <cp:revision>28</cp:revision>
  <dcterms:created xsi:type="dcterms:W3CDTF">2026-05-11T10:54:00Z</dcterms:created>
  <dcterms:modified xsi:type="dcterms:W3CDTF">2026-05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FF7DCD0C6D44499C3A015FA075E01</vt:lpwstr>
  </property>
</Properties>
</file>